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CD03BF" w:rsidRDefault="008922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0888757" w:history="1">
        <w:r w:rsidR="00CD03BF" w:rsidRPr="004F0619">
          <w:rPr>
            <w:rStyle w:val="a5"/>
            <w:rFonts w:ascii="微软雅黑" w:hAnsi="微软雅黑"/>
            <w:noProof/>
          </w:rPr>
          <w:t>READ ME</w:t>
        </w:r>
        <w:r w:rsidR="00CD03BF">
          <w:rPr>
            <w:noProof/>
            <w:webHidden/>
          </w:rPr>
          <w:tab/>
        </w:r>
        <w:r w:rsidR="00CD03BF">
          <w:rPr>
            <w:noProof/>
            <w:webHidden/>
          </w:rPr>
          <w:fldChar w:fldCharType="begin"/>
        </w:r>
        <w:r w:rsidR="00CD03BF">
          <w:rPr>
            <w:noProof/>
            <w:webHidden/>
          </w:rPr>
          <w:instrText xml:space="preserve"> PAGEREF _Toc520888757 \h </w:instrText>
        </w:r>
        <w:r w:rsidR="00CD03BF">
          <w:rPr>
            <w:noProof/>
            <w:webHidden/>
          </w:rPr>
        </w:r>
        <w:r w:rsidR="00CD03BF">
          <w:rPr>
            <w:noProof/>
            <w:webHidden/>
          </w:rPr>
          <w:fldChar w:fldCharType="separate"/>
        </w:r>
        <w:r w:rsidR="00CD03BF">
          <w:rPr>
            <w:noProof/>
            <w:webHidden/>
          </w:rPr>
          <w:t>12</w:t>
        </w:r>
        <w:r w:rsidR="00CD03BF"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58" w:history="1">
        <w:r w:rsidRPr="004F0619">
          <w:rPr>
            <w:rStyle w:val="a5"/>
            <w:rFonts w:ascii="微软雅黑" w:hAnsi="微软雅黑" w:hint="eastAsia"/>
            <w:noProof/>
          </w:rPr>
          <w:t>路径规则</w:t>
        </w:r>
        <w:r w:rsidRPr="004F061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59" w:history="1">
        <w:r w:rsidRPr="004F0619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4F0619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4F0619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4F0619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4F0619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4F0619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0" w:history="1">
        <w:r w:rsidRPr="004F0619">
          <w:rPr>
            <w:rStyle w:val="a5"/>
            <w:rFonts w:ascii="微软雅黑" w:hAnsi="微软雅黑" w:hint="eastAsia"/>
            <w:noProof/>
          </w:rPr>
          <w:t>关于前端获取</w:t>
        </w:r>
        <w:r w:rsidRPr="004F0619">
          <w:rPr>
            <w:rStyle w:val="a5"/>
            <w:rFonts w:ascii="微软雅黑" w:hAnsi="微软雅黑"/>
            <w:noProof/>
          </w:rPr>
          <w:t>PHP</w:t>
        </w:r>
        <w:r w:rsidRPr="004F0619">
          <w:rPr>
            <w:rStyle w:val="a5"/>
            <w:rFonts w:ascii="微软雅黑" w:hAnsi="微软雅黑" w:hint="eastAsia"/>
            <w:noProof/>
          </w:rPr>
          <w:t>变量</w:t>
        </w:r>
        <w:r w:rsidRPr="004F061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1" w:history="1">
        <w:r w:rsidRPr="004F0619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4F0619">
          <w:rPr>
            <w:rStyle w:val="a5"/>
            <w:rFonts w:ascii="微软雅黑" w:hAnsi="微软雅黑"/>
            <w:noProof/>
          </w:rPr>
          <w:t>|</w:t>
        </w:r>
        <w:r w:rsidRPr="004F0619">
          <w:rPr>
            <w:rStyle w:val="a5"/>
            <w:rFonts w:ascii="微软雅黑" w:hAnsi="微软雅黑" w:hint="eastAsia"/>
            <w:noProof/>
          </w:rPr>
          <w:t>注册</w:t>
        </w:r>
        <w:r w:rsidRPr="004F0619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2" w:history="1">
        <w:r w:rsidRPr="004F0619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763" w:history="1">
        <w:r w:rsidRPr="004F0619">
          <w:rPr>
            <w:rStyle w:val="a5"/>
            <w:rFonts w:hint="eastAsia"/>
            <w:noProof/>
          </w:rPr>
          <w:t>社群</w:t>
        </w:r>
        <w:r w:rsidRPr="004F0619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4" w:history="1">
        <w:r w:rsidRPr="004F0619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5" w:history="1">
        <w:r w:rsidRPr="004F0619">
          <w:rPr>
            <w:rStyle w:val="a5"/>
            <w:rFonts w:hint="eastAsia"/>
            <w:noProof/>
          </w:rPr>
          <w:t>获取社群列表</w:t>
        </w:r>
        <w:r w:rsidRPr="004F0619">
          <w:rPr>
            <w:rStyle w:val="a5"/>
            <w:noProof/>
          </w:rPr>
          <w:t xml:space="preserve"> </w:t>
        </w:r>
        <w:r w:rsidRPr="004F0619">
          <w:rPr>
            <w:rStyle w:val="a5"/>
            <w:rFonts w:hint="eastAsia"/>
            <w:noProof/>
          </w:rPr>
          <w:t>无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6" w:history="1">
        <w:r w:rsidRPr="004F0619">
          <w:rPr>
            <w:rStyle w:val="a5"/>
            <w:rFonts w:hint="eastAsia"/>
            <w:noProof/>
          </w:rPr>
          <w:t>获取社群列表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7" w:history="1">
        <w:r w:rsidRPr="004F0619">
          <w:rPr>
            <w:rStyle w:val="a5"/>
            <w:rFonts w:hint="eastAsia"/>
            <w:noProof/>
          </w:rPr>
          <w:t>获取社群用户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8" w:history="1">
        <w:r w:rsidRPr="004F0619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69" w:history="1">
        <w:r w:rsidRPr="004F0619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0" w:history="1">
        <w:r w:rsidRPr="004F0619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1" w:history="1">
        <w:r w:rsidRPr="004F0619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2" w:history="1">
        <w:r w:rsidRPr="004F0619">
          <w:rPr>
            <w:rStyle w:val="a5"/>
            <w:rFonts w:hint="eastAsia"/>
            <w:noProof/>
          </w:rPr>
          <w:t>退出社群</w:t>
        </w:r>
        <w:r w:rsidRPr="004F0619">
          <w:rPr>
            <w:rStyle w:val="a5"/>
            <w:noProof/>
          </w:rPr>
          <w:t>/</w:t>
        </w:r>
        <w:r w:rsidRPr="004F0619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3" w:history="1">
        <w:r w:rsidRPr="004F0619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4" w:history="1">
        <w:r w:rsidRPr="004F0619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5" w:history="1">
        <w:r w:rsidRPr="004F0619">
          <w:rPr>
            <w:rStyle w:val="a5"/>
            <w:rFonts w:hint="eastAsia"/>
            <w:noProof/>
          </w:rPr>
          <w:t>获取</w:t>
        </w:r>
        <w:r w:rsidRPr="004F0619">
          <w:rPr>
            <w:rStyle w:val="a5"/>
            <w:noProof/>
          </w:rPr>
          <w:t>member</w:t>
        </w:r>
        <w:r w:rsidRPr="004F0619">
          <w:rPr>
            <w:rStyle w:val="a5"/>
            <w:rFonts w:hint="eastAsia"/>
            <w:noProof/>
          </w:rPr>
          <w:t>没参加的社群</w:t>
        </w:r>
        <w:r w:rsidRPr="004F0619">
          <w:rPr>
            <w:rStyle w:val="a5"/>
            <w:noProof/>
          </w:rPr>
          <w:t>/</w:t>
        </w:r>
        <w:r w:rsidRPr="004F0619">
          <w:rPr>
            <w:rStyle w:val="a5"/>
            <w:rFonts w:hint="eastAsia"/>
            <w:noProof/>
          </w:rPr>
          <w:t>其他社群</w:t>
        </w:r>
        <w:r w:rsidRPr="004F0619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6" w:history="1">
        <w:r w:rsidRPr="004F0619">
          <w:rPr>
            <w:rStyle w:val="a5"/>
            <w:rFonts w:hint="eastAsia"/>
            <w:noProof/>
          </w:rPr>
          <w:t>获取带奖金池</w:t>
        </w:r>
        <w:r w:rsidRPr="004F0619">
          <w:rPr>
            <w:rStyle w:val="a5"/>
            <w:noProof/>
          </w:rPr>
          <w:t>pool</w:t>
        </w:r>
        <w:r w:rsidRPr="004F0619">
          <w:rPr>
            <w:rStyle w:val="a5"/>
            <w:rFonts w:hint="eastAsia"/>
            <w:noProof/>
          </w:rPr>
          <w:t>的</w:t>
        </w:r>
        <w:r w:rsidRPr="004F0619">
          <w:rPr>
            <w:rStyle w:val="a5"/>
            <w:noProof/>
          </w:rPr>
          <w:t>groupList</w:t>
        </w:r>
        <w:r w:rsidRPr="004F0619">
          <w:rPr>
            <w:rStyle w:val="a5"/>
            <w:rFonts w:hint="eastAsia"/>
            <w:noProof/>
          </w:rPr>
          <w:t>和会员在该</w:t>
        </w:r>
        <w:r w:rsidRPr="004F0619">
          <w:rPr>
            <w:rStyle w:val="a5"/>
            <w:noProof/>
          </w:rPr>
          <w:t>pool</w:t>
        </w:r>
        <w:r w:rsidRPr="004F0619">
          <w:rPr>
            <w:rStyle w:val="a5"/>
            <w:rFonts w:hint="eastAsia"/>
            <w:noProof/>
          </w:rPr>
          <w:t>下的对应日期打卡次数</w:t>
        </w:r>
        <w:r w:rsidRPr="004F0619">
          <w:rPr>
            <w:rStyle w:val="a5"/>
            <w:noProof/>
          </w:rPr>
          <w:t>,</w:t>
        </w:r>
        <w:r w:rsidRPr="004F0619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777" w:history="1">
        <w:r w:rsidRPr="004F0619">
          <w:rPr>
            <w:rStyle w:val="a5"/>
            <w:rFonts w:hint="eastAsia"/>
            <w:noProof/>
          </w:rPr>
          <w:t>社群申请</w:t>
        </w:r>
        <w:r w:rsidRPr="004F0619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8" w:history="1">
        <w:r w:rsidRPr="004F0619">
          <w:rPr>
            <w:rStyle w:val="a5"/>
            <w:rFonts w:hint="eastAsia"/>
            <w:noProof/>
          </w:rPr>
          <w:t>获取申请列表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79" w:history="1">
        <w:r w:rsidRPr="004F0619">
          <w:rPr>
            <w:rStyle w:val="a5"/>
            <w:rFonts w:hint="eastAsia"/>
            <w:noProof/>
          </w:rPr>
          <w:t>不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0" w:history="1">
        <w:r w:rsidRPr="004F0619">
          <w:rPr>
            <w:rStyle w:val="a5"/>
            <w:noProof/>
          </w:rPr>
          <w:t>[</w:t>
        </w:r>
        <w:r w:rsidRPr="004F0619">
          <w:rPr>
            <w:rStyle w:val="a5"/>
            <w:rFonts w:hint="eastAsia"/>
            <w:noProof/>
          </w:rPr>
          <w:t>邀请加入</w:t>
        </w:r>
        <w:r w:rsidRPr="004F0619">
          <w:rPr>
            <w:rStyle w:val="a5"/>
            <w:noProof/>
          </w:rPr>
          <w:t>|</w:t>
        </w:r>
        <w:r w:rsidRPr="004F0619">
          <w:rPr>
            <w:rStyle w:val="a5"/>
            <w:rFonts w:hint="eastAsia"/>
            <w:noProof/>
          </w:rPr>
          <w:t>申请加入</w:t>
        </w:r>
        <w:r w:rsidRPr="004F0619">
          <w:rPr>
            <w:rStyle w:val="a5"/>
            <w:noProof/>
          </w:rPr>
          <w:t>,</w:t>
        </w:r>
        <w:r w:rsidRPr="004F0619">
          <w:rPr>
            <w:rStyle w:val="a5"/>
            <w:rFonts w:hint="eastAsia"/>
            <w:noProof/>
          </w:rPr>
          <w:t>写入一条</w:t>
        </w:r>
        <w:r w:rsidRPr="004F0619">
          <w:rPr>
            <w:rStyle w:val="a5"/>
            <w:noProof/>
          </w:rPr>
          <w:t>]|[</w:t>
        </w:r>
        <w:r w:rsidRPr="004F0619">
          <w:rPr>
            <w:rStyle w:val="a5"/>
            <w:rFonts w:hint="eastAsia"/>
            <w:noProof/>
          </w:rPr>
          <w:t>同意加入</w:t>
        </w:r>
        <w:r w:rsidRPr="004F0619">
          <w:rPr>
            <w:rStyle w:val="a5"/>
            <w:noProof/>
          </w:rPr>
          <w:t>|</w:t>
        </w:r>
        <w:r w:rsidRPr="004F0619">
          <w:rPr>
            <w:rStyle w:val="a5"/>
            <w:rFonts w:hint="eastAsia"/>
            <w:noProof/>
          </w:rPr>
          <w:t>拒绝加入</w:t>
        </w:r>
        <w:r w:rsidRPr="004F0619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781" w:history="1">
        <w:r w:rsidRPr="004F0619">
          <w:rPr>
            <w:rStyle w:val="a5"/>
            <w:rFonts w:hint="eastAsia"/>
            <w:noProof/>
          </w:rPr>
          <w:t>奖金池</w:t>
        </w:r>
        <w:r w:rsidRPr="004F0619">
          <w:rPr>
            <w:rStyle w:val="a5"/>
            <w:noProof/>
          </w:rPr>
          <w:t>/</w:t>
        </w:r>
        <w:r w:rsidRPr="004F0619">
          <w:rPr>
            <w:rStyle w:val="a5"/>
            <w:rFonts w:hint="eastAsia"/>
            <w:noProof/>
          </w:rPr>
          <w:t>擂台</w:t>
        </w:r>
        <w:r w:rsidRPr="004F0619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2" w:history="1">
        <w:r w:rsidRPr="004F0619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3" w:history="1">
        <w:r w:rsidRPr="004F0619">
          <w:rPr>
            <w:rStyle w:val="a5"/>
            <w:rFonts w:hint="eastAsia"/>
            <w:noProof/>
          </w:rPr>
          <w:t>获取擂台列表</w:t>
        </w:r>
        <w:r w:rsidRPr="004F0619">
          <w:rPr>
            <w:rStyle w:val="a5"/>
            <w:noProof/>
          </w:rPr>
          <w:t xml:space="preserve"> </w:t>
        </w:r>
        <w:r w:rsidRPr="004F0619">
          <w:rPr>
            <w:rStyle w:val="a5"/>
            <w:rFonts w:hint="eastAsia"/>
            <w:noProof/>
          </w:rPr>
          <w:t>无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4" w:history="1">
        <w:r w:rsidRPr="004F0619">
          <w:rPr>
            <w:rStyle w:val="a5"/>
            <w:rFonts w:hint="eastAsia"/>
            <w:noProof/>
          </w:rPr>
          <w:t>获取擂台列表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5" w:history="1">
        <w:r w:rsidRPr="004F0619">
          <w:rPr>
            <w:rStyle w:val="a5"/>
            <w:rFonts w:hint="eastAsia"/>
            <w:noProof/>
          </w:rPr>
          <w:t>获取擂台用户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6" w:history="1">
        <w:r w:rsidRPr="004F0619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7" w:history="1">
        <w:r w:rsidRPr="004F0619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788" w:history="1">
        <w:r w:rsidRPr="004F0619">
          <w:rPr>
            <w:rStyle w:val="a5"/>
            <w:rFonts w:hint="eastAsia"/>
            <w:noProof/>
          </w:rPr>
          <w:t>打卡</w:t>
        </w:r>
        <w:r w:rsidRPr="004F0619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89" w:history="1">
        <w:r w:rsidRPr="004F0619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0" w:history="1">
        <w:r w:rsidRPr="004F0619">
          <w:rPr>
            <w:rStyle w:val="a5"/>
            <w:rFonts w:hint="eastAsia"/>
            <w:noProof/>
          </w:rPr>
          <w:t>获取打卡列表</w:t>
        </w:r>
        <w:r w:rsidRPr="004F0619">
          <w:rPr>
            <w:rStyle w:val="a5"/>
            <w:noProof/>
          </w:rPr>
          <w:t xml:space="preserve"> </w:t>
        </w:r>
        <w:r w:rsidRPr="004F0619">
          <w:rPr>
            <w:rStyle w:val="a5"/>
            <w:rFonts w:hint="eastAsia"/>
            <w:noProof/>
          </w:rPr>
          <w:t>无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1" w:history="1">
        <w:r w:rsidRPr="004F0619">
          <w:rPr>
            <w:rStyle w:val="a5"/>
            <w:rFonts w:hint="eastAsia"/>
            <w:noProof/>
          </w:rPr>
          <w:t>获取打卡列表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2" w:history="1">
        <w:r w:rsidRPr="004F0619">
          <w:rPr>
            <w:rStyle w:val="a5"/>
            <w:rFonts w:hint="eastAsia"/>
            <w:noProof/>
          </w:rPr>
          <w:t>获取社群的打卡记录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3" w:history="1">
        <w:r w:rsidRPr="004F0619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4" w:history="1">
        <w:r w:rsidRPr="004F0619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5" w:history="1">
        <w:r w:rsidRPr="004F061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6" w:history="1">
        <w:r w:rsidRPr="004F0619">
          <w:rPr>
            <w:rStyle w:val="a5"/>
            <w:rFonts w:hint="eastAsia"/>
            <w:noProof/>
          </w:rPr>
          <w:t>获取评论列表</w:t>
        </w:r>
        <w:r w:rsidRPr="004F0619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7" w:history="1">
        <w:r w:rsidRPr="004F0619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8" w:history="1">
        <w:r w:rsidRPr="004F0619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799" w:history="1">
        <w:r w:rsidRPr="004F0619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00" w:history="1">
        <w:r w:rsidRPr="004F0619">
          <w:rPr>
            <w:rStyle w:val="a5"/>
            <w:rFonts w:hint="eastAsia"/>
            <w:noProof/>
          </w:rPr>
          <w:t>运动计划</w:t>
        </w:r>
        <w:r w:rsidRPr="004F0619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1" w:history="1">
        <w:r w:rsidRPr="004F0619">
          <w:rPr>
            <w:rStyle w:val="a5"/>
            <w:rFonts w:hint="eastAsia"/>
            <w:noProof/>
          </w:rPr>
          <w:t>获取运动计划主表列表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2" w:history="1">
        <w:r w:rsidRPr="004F0619">
          <w:rPr>
            <w:rStyle w:val="a5"/>
            <w:rFonts w:hint="eastAsia"/>
            <w:noProof/>
          </w:rPr>
          <w:t>获取运动计划主表列表</w:t>
        </w:r>
        <w:r w:rsidRPr="004F0619">
          <w:rPr>
            <w:rStyle w:val="a5"/>
            <w:noProof/>
          </w:rPr>
          <w:t xml:space="preserve"> </w:t>
        </w:r>
        <w:r w:rsidRPr="004F0619">
          <w:rPr>
            <w:rStyle w:val="a5"/>
            <w:rFonts w:hint="eastAsia"/>
            <w:noProof/>
          </w:rPr>
          <w:t>不带</w:t>
        </w:r>
        <w:r w:rsidRPr="004F061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3" w:history="1">
        <w:r w:rsidRPr="004F0619">
          <w:rPr>
            <w:rStyle w:val="a5"/>
            <w:rFonts w:hint="eastAsia"/>
            <w:noProof/>
          </w:rPr>
          <w:t>提交计划</w:t>
        </w:r>
        <w:r w:rsidRPr="004F0619">
          <w:rPr>
            <w:rStyle w:val="a5"/>
            <w:noProof/>
          </w:rPr>
          <w:t>,</w:t>
        </w:r>
        <w:r w:rsidRPr="004F0619">
          <w:rPr>
            <w:rStyle w:val="a5"/>
            <w:rFonts w:hint="eastAsia"/>
            <w:noProof/>
          </w:rPr>
          <w:t>写入</w:t>
        </w:r>
        <w:r w:rsidRPr="004F0619">
          <w:rPr>
            <w:rStyle w:val="a5"/>
            <w:rFonts w:hint="eastAsia"/>
            <w:noProof/>
          </w:rPr>
          <w:t>\</w:t>
        </w:r>
        <w:r w:rsidRPr="004F0619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4" w:history="1">
        <w:r w:rsidRPr="004F0619">
          <w:rPr>
            <w:rStyle w:val="a5"/>
            <w:rFonts w:hint="eastAsia"/>
            <w:noProof/>
          </w:rPr>
          <w:t>添加运动日程</w:t>
        </w:r>
        <w:r w:rsidRPr="004F0619">
          <w:rPr>
            <w:rStyle w:val="a5"/>
            <w:noProof/>
          </w:rPr>
          <w:t>(</w:t>
        </w:r>
        <w:r w:rsidRPr="004F0619">
          <w:rPr>
            <w:rStyle w:val="a5"/>
            <w:rFonts w:hint="eastAsia"/>
            <w:noProof/>
          </w:rPr>
          <w:t>批量</w:t>
        </w:r>
        <w:r w:rsidRPr="004F06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5" w:history="1">
        <w:r w:rsidRPr="004F0619">
          <w:rPr>
            <w:rStyle w:val="a5"/>
            <w:rFonts w:hint="eastAsia"/>
            <w:noProof/>
          </w:rPr>
          <w:t>获取运动日程</w:t>
        </w:r>
        <w:r w:rsidRPr="004F0619">
          <w:rPr>
            <w:rStyle w:val="a5"/>
            <w:noProof/>
          </w:rPr>
          <w:t>(</w:t>
        </w:r>
        <w:r w:rsidRPr="004F0619">
          <w:rPr>
            <w:rStyle w:val="a5"/>
            <w:rFonts w:hint="eastAsia"/>
            <w:noProof/>
          </w:rPr>
          <w:t>不分页</w:t>
        </w:r>
        <w:r w:rsidRPr="004F061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06" w:history="1">
        <w:r w:rsidRPr="004F0619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7" w:history="1">
        <w:r w:rsidRPr="004F0619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8" w:history="1">
        <w:r w:rsidRPr="004F0619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09" w:history="1">
        <w:r w:rsidRPr="004F0619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0" w:history="1">
        <w:r w:rsidRPr="004F0619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1" w:history="1">
        <w:r w:rsidRPr="004F0619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12" w:history="1">
        <w:r w:rsidRPr="004F0619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3" w:history="1">
        <w:r w:rsidRPr="004F0619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4" w:history="1">
        <w:r w:rsidRPr="004F0619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5" w:history="1">
        <w:r w:rsidRPr="004F0619">
          <w:rPr>
            <w:rStyle w:val="a5"/>
            <w:rFonts w:hint="eastAsia"/>
            <w:noProof/>
          </w:rPr>
          <w:t>保存（联赛）单场比赛双方球队的统计数据</w:t>
        </w:r>
        <w:r w:rsidRPr="004F0619">
          <w:rPr>
            <w:rStyle w:val="a5"/>
            <w:noProof/>
          </w:rPr>
          <w:t>+</w:t>
        </w:r>
        <w:r w:rsidRPr="004F0619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6" w:history="1">
        <w:r w:rsidRPr="004F0619">
          <w:rPr>
            <w:rStyle w:val="a5"/>
            <w:rFonts w:hint="eastAsia"/>
            <w:noProof/>
          </w:rPr>
          <w:t>根据球队</w:t>
        </w:r>
        <w:r w:rsidRPr="004F0619">
          <w:rPr>
            <w:rStyle w:val="a5"/>
            <w:noProof/>
          </w:rPr>
          <w:t>ID</w:t>
        </w:r>
        <w:r w:rsidRPr="004F0619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7" w:history="1">
        <w:r w:rsidRPr="004F0619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8" w:history="1">
        <w:r w:rsidRPr="004F0619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19" w:history="1">
        <w:r w:rsidRPr="004F0619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0" w:history="1">
        <w:r w:rsidRPr="004F0619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21" w:history="1">
        <w:r w:rsidRPr="004F0619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2" w:history="1">
        <w:r w:rsidRPr="004F0619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3" w:history="1">
        <w:r w:rsidRPr="004F0619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4" w:history="1">
        <w:r w:rsidRPr="004F0619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5" w:history="1">
        <w:r w:rsidRPr="004F0619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6" w:history="1">
        <w:r w:rsidRPr="004F0619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7" w:history="1">
        <w:r w:rsidRPr="004F0619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8" w:history="1">
        <w:r w:rsidRPr="004F0619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29" w:history="1">
        <w:r w:rsidRPr="004F0619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30" w:history="1">
        <w:r w:rsidRPr="004F0619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1" w:history="1">
        <w:r w:rsidRPr="004F0619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2" w:history="1">
        <w:r w:rsidRPr="004F0619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3" w:history="1">
        <w:r w:rsidRPr="004F0619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4" w:history="1">
        <w:r w:rsidRPr="004F0619">
          <w:rPr>
            <w:rStyle w:val="a5"/>
            <w:rFonts w:ascii="微软雅黑" w:hAnsi="微软雅黑" w:hint="eastAsia"/>
            <w:noProof/>
          </w:rPr>
          <w:t>保存球队友谊赛信息</w:t>
        </w:r>
        <w:r w:rsidRPr="004F0619">
          <w:rPr>
            <w:rStyle w:val="a5"/>
            <w:rFonts w:ascii="微软雅黑" w:hAnsi="微软雅黑"/>
            <w:noProof/>
          </w:rPr>
          <w:t>+</w:t>
        </w:r>
        <w:r w:rsidRPr="004F0619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5" w:history="1">
        <w:r w:rsidRPr="004F0619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6" w:history="1">
        <w:r w:rsidRPr="004F0619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7" w:history="1">
        <w:r w:rsidRPr="004F0619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8" w:history="1">
        <w:r w:rsidRPr="004F0619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39" w:history="1">
        <w:r w:rsidRPr="004F0619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0" w:history="1">
        <w:r w:rsidRPr="004F0619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1" w:history="1">
        <w:r w:rsidRPr="004F0619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2" w:history="1">
        <w:r w:rsidRPr="004F0619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3" w:history="1">
        <w:r w:rsidRPr="004F0619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4" w:history="1">
        <w:r w:rsidRPr="004F0619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5" w:history="1">
        <w:r w:rsidRPr="004F0619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6" w:history="1">
        <w:r w:rsidRPr="004F0619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7" w:history="1">
        <w:r w:rsidRPr="004F0619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8" w:history="1">
        <w:r w:rsidRPr="004F0619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49" w:history="1">
        <w:r w:rsidRPr="004F0619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0" w:history="1">
        <w:r w:rsidRPr="004F0619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1" w:history="1">
        <w:r w:rsidRPr="004F0619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2" w:history="1">
        <w:r w:rsidRPr="004F0619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3" w:history="1">
        <w:r w:rsidRPr="004F0619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4" w:history="1">
        <w:r w:rsidRPr="004F0619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5" w:history="1">
        <w:r w:rsidRPr="004F0619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6" w:history="1">
        <w:r w:rsidRPr="004F0619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7" w:history="1">
        <w:r w:rsidRPr="004F0619">
          <w:rPr>
            <w:rStyle w:val="a5"/>
            <w:rFonts w:ascii="微软雅黑" w:hAnsi="微软雅黑" w:hint="eastAsia"/>
            <w:noProof/>
          </w:rPr>
          <w:t>比赛战绩</w:t>
        </w:r>
        <w:r w:rsidRPr="004F0619">
          <w:rPr>
            <w:rStyle w:val="a5"/>
            <w:rFonts w:ascii="微软雅黑" w:hAnsi="微软雅黑"/>
            <w:noProof/>
          </w:rPr>
          <w:t>-</w:t>
        </w:r>
        <w:r w:rsidRPr="004F0619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8" w:history="1">
        <w:r w:rsidRPr="004F0619">
          <w:rPr>
            <w:rStyle w:val="a5"/>
            <w:rFonts w:ascii="微软雅黑" w:hAnsi="微软雅黑" w:hint="eastAsia"/>
            <w:noProof/>
          </w:rPr>
          <w:t>比赛战绩</w:t>
        </w:r>
        <w:r w:rsidRPr="004F0619">
          <w:rPr>
            <w:rStyle w:val="a5"/>
            <w:rFonts w:ascii="微软雅黑" w:hAnsi="微软雅黑"/>
            <w:noProof/>
          </w:rPr>
          <w:t>-</w:t>
        </w:r>
        <w:r w:rsidRPr="004F0619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59" w:history="1">
        <w:r w:rsidRPr="004F0619">
          <w:rPr>
            <w:rStyle w:val="a5"/>
            <w:rFonts w:ascii="微软雅黑" w:hAnsi="微软雅黑" w:hint="eastAsia"/>
            <w:noProof/>
          </w:rPr>
          <w:t>比赛战绩</w:t>
        </w:r>
        <w:r w:rsidRPr="004F0619">
          <w:rPr>
            <w:rStyle w:val="a5"/>
            <w:rFonts w:ascii="微软雅黑" w:hAnsi="微软雅黑"/>
            <w:noProof/>
          </w:rPr>
          <w:t>-</w:t>
        </w:r>
        <w:r w:rsidRPr="004F0619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0" w:history="1">
        <w:r w:rsidRPr="004F0619">
          <w:rPr>
            <w:rStyle w:val="a5"/>
            <w:rFonts w:ascii="微软雅黑" w:hAnsi="微软雅黑" w:hint="eastAsia"/>
            <w:noProof/>
          </w:rPr>
          <w:t>分页获取</w:t>
        </w:r>
        <w:r w:rsidRPr="004F0619">
          <w:rPr>
            <w:rStyle w:val="a5"/>
            <w:rFonts w:ascii="微软雅黑" w:hAnsi="微软雅黑"/>
            <w:noProof/>
          </w:rPr>
          <w:t>lat,lng</w:t>
        </w:r>
        <w:r w:rsidRPr="004F0619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1" w:history="1">
        <w:r w:rsidRPr="004F0619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2" w:history="1">
        <w:r w:rsidRPr="004F0619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3" w:history="1">
        <w:r w:rsidRPr="004F0619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4" w:history="1">
        <w:r w:rsidRPr="004F0619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65" w:history="1">
        <w:r w:rsidRPr="004F0619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6" w:history="1">
        <w:r w:rsidRPr="004F0619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7" w:history="1">
        <w:r w:rsidRPr="004F0619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68" w:history="1">
        <w:r w:rsidRPr="004F0619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869" w:history="1">
        <w:r w:rsidRPr="004F0619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0" w:history="1">
        <w:r w:rsidRPr="004F0619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1" w:history="1">
        <w:r w:rsidRPr="004F0619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2" w:history="1">
        <w:r w:rsidRPr="004F0619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3" w:history="1">
        <w:r w:rsidRPr="004F0619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4" w:history="1">
        <w:r w:rsidRPr="004F0619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5" w:history="1">
        <w:r w:rsidRPr="004F0619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6" w:history="1">
        <w:r w:rsidRPr="004F0619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7" w:history="1">
        <w:r w:rsidRPr="004F0619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8" w:history="1">
        <w:r w:rsidRPr="004F0619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79" w:history="1">
        <w:r w:rsidRPr="004F0619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0" w:history="1">
        <w:r w:rsidRPr="004F0619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1" w:history="1">
        <w:r w:rsidRPr="004F0619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2" w:history="1">
        <w:r w:rsidRPr="004F0619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3" w:history="1">
        <w:r w:rsidRPr="004F0619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4" w:history="1">
        <w:r w:rsidRPr="004F0619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5" w:history="1">
        <w:r w:rsidRPr="004F0619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6" w:history="1">
        <w:r w:rsidRPr="004F0619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7" w:history="1">
        <w:r w:rsidRPr="004F0619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8" w:history="1">
        <w:r w:rsidRPr="004F0619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89" w:history="1">
        <w:r w:rsidRPr="004F0619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0" w:history="1">
        <w:r w:rsidRPr="004F0619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1" w:history="1">
        <w:r w:rsidRPr="004F0619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2" w:history="1">
        <w:r w:rsidRPr="004F0619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3" w:history="1">
        <w:r w:rsidRPr="004F0619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4" w:history="1">
        <w:r w:rsidRPr="004F0619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5" w:history="1">
        <w:r w:rsidRPr="004F0619">
          <w:rPr>
            <w:rStyle w:val="a5"/>
            <w:rFonts w:ascii="微软雅黑" w:hAnsi="微软雅黑" w:hint="eastAsia"/>
            <w:noProof/>
          </w:rPr>
          <w:t>球队活动</w:t>
        </w:r>
        <w:r w:rsidRPr="004F0619">
          <w:rPr>
            <w:rStyle w:val="a5"/>
            <w:rFonts w:ascii="微软雅黑" w:hAnsi="微软雅黑"/>
            <w:noProof/>
          </w:rPr>
          <w:t>-</w:t>
        </w:r>
        <w:r w:rsidRPr="004F0619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6" w:history="1">
        <w:r w:rsidRPr="004F0619">
          <w:rPr>
            <w:rStyle w:val="a5"/>
            <w:rFonts w:ascii="微软雅黑" w:hAnsi="微软雅黑" w:hint="eastAsia"/>
            <w:noProof/>
          </w:rPr>
          <w:t>球队活动</w:t>
        </w:r>
        <w:r w:rsidRPr="004F0619">
          <w:rPr>
            <w:rStyle w:val="a5"/>
            <w:rFonts w:ascii="微软雅黑" w:hAnsi="微软雅黑"/>
            <w:noProof/>
          </w:rPr>
          <w:t>-</w:t>
        </w:r>
        <w:r w:rsidRPr="004F0619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7" w:history="1">
        <w:r w:rsidRPr="004F0619">
          <w:rPr>
            <w:rStyle w:val="a5"/>
            <w:rFonts w:ascii="微软雅黑" w:hAnsi="微软雅黑" w:hint="eastAsia"/>
            <w:noProof/>
          </w:rPr>
          <w:t>球队活动</w:t>
        </w:r>
        <w:r w:rsidRPr="004F0619">
          <w:rPr>
            <w:rStyle w:val="a5"/>
            <w:rFonts w:ascii="微软雅黑" w:hAnsi="微软雅黑"/>
            <w:noProof/>
          </w:rPr>
          <w:t>-</w:t>
        </w:r>
        <w:r w:rsidRPr="004F0619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8" w:history="1">
        <w:r w:rsidRPr="004F0619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899" w:history="1">
        <w:r w:rsidRPr="004F0619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0" w:history="1">
        <w:r w:rsidRPr="004F0619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1" w:history="1">
        <w:r w:rsidRPr="004F0619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2" w:history="1">
        <w:r w:rsidRPr="004F0619">
          <w:rPr>
            <w:rStyle w:val="a5"/>
            <w:rFonts w:ascii="微软雅黑" w:hAnsi="微软雅黑" w:hint="eastAsia"/>
            <w:noProof/>
          </w:rPr>
          <w:t>球队活动、比赛点赞</w:t>
        </w:r>
        <w:r w:rsidRPr="004F0619">
          <w:rPr>
            <w:rStyle w:val="a5"/>
            <w:rFonts w:ascii="微软雅黑" w:hAnsi="微软雅黑"/>
            <w:noProof/>
          </w:rPr>
          <w:t>/</w:t>
        </w:r>
        <w:r w:rsidRPr="004F0619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3" w:history="1">
        <w:r w:rsidRPr="004F0619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4" w:history="1">
        <w:r w:rsidRPr="004F0619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5" w:history="1">
        <w:r w:rsidRPr="004F0619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6" w:history="1">
        <w:r w:rsidRPr="004F0619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907" w:history="1">
        <w:r w:rsidRPr="004F0619">
          <w:rPr>
            <w:rStyle w:val="a5"/>
            <w:rFonts w:ascii="微软雅黑" w:hAnsi="微软雅黑" w:hint="eastAsia"/>
            <w:noProof/>
          </w:rPr>
          <w:t>联赛</w:t>
        </w:r>
        <w:r w:rsidRPr="004F0619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8" w:history="1">
        <w:r w:rsidRPr="004F0619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09" w:history="1">
        <w:r w:rsidRPr="004F0619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0" w:history="1">
        <w:r w:rsidRPr="004F0619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1" w:history="1">
        <w:r w:rsidRPr="004F0619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2" w:history="1">
        <w:r w:rsidRPr="004F0619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3" w:history="1">
        <w:r w:rsidRPr="004F0619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4" w:history="1">
        <w:r w:rsidRPr="004F0619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5" w:history="1">
        <w:r w:rsidRPr="004F0619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6" w:history="1">
        <w:r w:rsidRPr="004F0619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7" w:history="1">
        <w:r w:rsidRPr="004F0619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8" w:history="1">
        <w:r w:rsidRPr="004F0619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19" w:history="1">
        <w:r w:rsidRPr="004F0619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0" w:history="1">
        <w:r w:rsidRPr="004F0619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1" w:history="1">
        <w:r w:rsidRPr="004F0619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2" w:history="1">
        <w:r w:rsidRPr="004F0619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3" w:history="1">
        <w:r w:rsidRPr="004F0619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4" w:history="1">
        <w:r w:rsidRPr="004F0619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5" w:history="1">
        <w:r w:rsidRPr="004F0619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6" w:history="1">
        <w:r w:rsidRPr="004F0619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7" w:history="1">
        <w:r w:rsidRPr="004F0619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8" w:history="1">
        <w:r w:rsidRPr="004F0619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29" w:history="1">
        <w:r w:rsidRPr="004F0619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0" w:history="1">
        <w:r w:rsidRPr="004F0619">
          <w:rPr>
            <w:rStyle w:val="a5"/>
            <w:rFonts w:hint="eastAsia"/>
            <w:noProof/>
          </w:rPr>
          <w:t>清空联赛分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1" w:history="1">
        <w:r w:rsidRPr="004F0619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2" w:history="1">
        <w:r w:rsidRPr="004F0619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3" w:history="1">
        <w:r w:rsidRPr="004F0619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4" w:history="1">
        <w:r w:rsidRPr="004F0619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5" w:history="1">
        <w:r w:rsidRPr="004F0619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6" w:history="1">
        <w:r w:rsidRPr="004F0619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7" w:history="1">
        <w:r w:rsidRPr="004F0619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8" w:history="1">
        <w:r w:rsidRPr="004F0619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39" w:history="1">
        <w:r w:rsidRPr="004F0619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0" w:history="1">
        <w:r w:rsidRPr="004F0619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1" w:history="1">
        <w:r w:rsidRPr="004F0619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2" w:history="1">
        <w:r w:rsidRPr="004F0619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3" w:history="1">
        <w:r w:rsidRPr="004F0619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4" w:history="1">
        <w:r w:rsidRPr="004F0619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5" w:history="1">
        <w:r w:rsidRPr="004F0619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6" w:history="1">
        <w:r w:rsidRPr="004F0619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7" w:history="1">
        <w:r w:rsidRPr="004F0619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8" w:history="1">
        <w:r w:rsidRPr="004F0619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49" w:history="1">
        <w:r w:rsidRPr="004F0619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0" w:history="1">
        <w:r w:rsidRPr="004F0619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1" w:history="1">
        <w:r w:rsidRPr="004F0619">
          <w:rPr>
            <w:rStyle w:val="a5"/>
            <w:rFonts w:hint="eastAsia"/>
            <w:noProof/>
          </w:rPr>
          <w:t>获取联赛工作人员（裁判）列表</w:t>
        </w:r>
        <w:r w:rsidRPr="004F0619">
          <w:rPr>
            <w:rStyle w:val="a5"/>
            <w:noProof/>
          </w:rPr>
          <w:t xml:space="preserve"> </w:t>
        </w:r>
        <w:r w:rsidRPr="004F0619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2" w:history="1">
        <w:r w:rsidRPr="004F0619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3" w:history="1">
        <w:r w:rsidRPr="004F0619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4" w:history="1">
        <w:r w:rsidRPr="004F0619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5" w:history="1">
        <w:r w:rsidRPr="004F0619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6" w:history="1">
        <w:r w:rsidRPr="004F0619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7" w:history="1">
        <w:r w:rsidRPr="004F0619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8" w:history="1">
        <w:r w:rsidRPr="004F0619">
          <w:rPr>
            <w:rStyle w:val="a5"/>
            <w:rFonts w:hint="eastAsia"/>
            <w:noProof/>
          </w:rPr>
          <w:t>清空联赛所有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59" w:history="1">
        <w:r w:rsidRPr="004F0619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0" w:history="1">
        <w:r w:rsidRPr="004F0619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1" w:history="1">
        <w:r w:rsidRPr="004F0619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2" w:history="1">
        <w:r w:rsidRPr="004F0619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3" w:history="1">
        <w:r w:rsidRPr="004F0619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4" w:history="1">
        <w:r w:rsidRPr="004F0619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5" w:history="1">
        <w:r w:rsidRPr="004F0619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6" w:history="1">
        <w:r w:rsidRPr="004F0619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7" w:history="1">
        <w:r w:rsidRPr="004F0619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8" w:history="1">
        <w:r w:rsidRPr="004F0619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69" w:history="1">
        <w:r w:rsidRPr="004F0619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0" w:history="1">
        <w:r w:rsidRPr="004F0619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1" w:history="1">
        <w:r w:rsidRPr="004F0619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2" w:history="1">
        <w:r w:rsidRPr="004F0619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3" w:history="1">
        <w:r w:rsidRPr="004F0619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4" w:history="1">
        <w:r w:rsidRPr="004F0619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5" w:history="1">
        <w:r w:rsidRPr="004F0619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6" w:history="1">
        <w:r w:rsidRPr="004F0619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7" w:history="1">
        <w:r w:rsidRPr="004F0619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8" w:history="1">
        <w:r w:rsidRPr="004F0619">
          <w:rPr>
            <w:rStyle w:val="a5"/>
            <w:rFonts w:hint="eastAsia"/>
            <w:noProof/>
          </w:rPr>
          <w:t>联赛模块</w:t>
        </w:r>
        <w:r w:rsidRPr="004F0619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79" w:history="1">
        <w:r w:rsidRPr="004F0619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0" w:history="1">
        <w:r w:rsidRPr="004F0619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1" w:history="1">
        <w:r w:rsidRPr="004F0619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2" w:history="1">
        <w:r w:rsidRPr="004F0619">
          <w:rPr>
            <w:rStyle w:val="a5"/>
            <w:rFonts w:ascii="微软雅黑" w:hAnsi="微软雅黑" w:hint="eastAsia"/>
            <w:noProof/>
          </w:rPr>
          <w:t>联赛模块点赞</w:t>
        </w:r>
        <w:r w:rsidRPr="004F0619">
          <w:rPr>
            <w:rStyle w:val="a5"/>
            <w:rFonts w:ascii="微软雅黑" w:hAnsi="微软雅黑"/>
            <w:noProof/>
          </w:rPr>
          <w:t>/</w:t>
        </w:r>
        <w:r w:rsidRPr="004F0619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3" w:history="1">
        <w:r w:rsidRPr="004F0619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4" w:history="1">
        <w:r w:rsidRPr="004F0619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5" w:history="1">
        <w:r w:rsidRPr="004F0619">
          <w:rPr>
            <w:rStyle w:val="a5"/>
            <w:rFonts w:hint="eastAsia"/>
            <w:noProof/>
          </w:rPr>
          <w:t>比赛阶段晋级球队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6" w:history="1">
        <w:r w:rsidRPr="004F0619">
          <w:rPr>
            <w:rStyle w:val="a5"/>
            <w:rFonts w:hint="eastAsia"/>
            <w:noProof/>
          </w:rPr>
          <w:t>比赛阶段晋级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7" w:history="1">
        <w:r w:rsidRPr="004F0619">
          <w:rPr>
            <w:rStyle w:val="a5"/>
            <w:rFonts w:hint="eastAsia"/>
            <w:noProof/>
          </w:rPr>
          <w:t>比赛阶段晋级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888988" w:history="1">
        <w:r w:rsidRPr="004F0619">
          <w:rPr>
            <w:rStyle w:val="a5"/>
            <w:rFonts w:ascii="微软雅黑" w:hAnsi="微软雅黑" w:hint="eastAsia"/>
            <w:noProof/>
          </w:rPr>
          <w:t>裁判员</w:t>
        </w:r>
        <w:r w:rsidRPr="004F0619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89" w:history="1">
        <w:r w:rsidRPr="004F0619">
          <w:rPr>
            <w:rStyle w:val="a5"/>
            <w:rFonts w:ascii="微软雅黑" w:hAnsi="微软雅黑" w:hint="eastAsia"/>
            <w:noProof/>
          </w:rPr>
          <w:t>获取裁判员列表</w:t>
        </w:r>
        <w:r w:rsidRPr="004F0619">
          <w:rPr>
            <w:rStyle w:val="a5"/>
            <w:rFonts w:ascii="微软雅黑" w:hAnsi="微软雅黑"/>
            <w:noProof/>
          </w:rPr>
          <w:t>(</w:t>
        </w:r>
        <w:r w:rsidRPr="004F0619">
          <w:rPr>
            <w:rStyle w:val="a5"/>
            <w:rFonts w:ascii="微软雅黑" w:hAnsi="微软雅黑" w:hint="eastAsia"/>
            <w:noProof/>
          </w:rPr>
          <w:t>有页码</w:t>
        </w:r>
        <w:r w:rsidRPr="004F0619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0" w:history="1">
        <w:r w:rsidRPr="004F0619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1" w:history="1">
        <w:r w:rsidRPr="004F0619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2" w:history="1">
        <w:r w:rsidRPr="004F0619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3" w:history="1">
        <w:r w:rsidRPr="004F0619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4" w:history="1">
        <w:r w:rsidRPr="004F0619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5" w:history="1">
        <w:r w:rsidRPr="004F0619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6" w:history="1">
        <w:r w:rsidRPr="004F0619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7" w:history="1">
        <w:r w:rsidRPr="004F0619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8" w:history="1">
        <w:r w:rsidRPr="004F0619">
          <w:rPr>
            <w:rStyle w:val="a5"/>
            <w:rFonts w:ascii="微软雅黑" w:hAnsi="微软雅黑" w:hint="eastAsia"/>
            <w:noProof/>
          </w:rPr>
          <w:t>裁判申请</w:t>
        </w:r>
        <w:r w:rsidRPr="004F0619">
          <w:rPr>
            <w:rStyle w:val="a5"/>
            <w:rFonts w:ascii="微软雅黑" w:hAnsi="微软雅黑"/>
            <w:noProof/>
          </w:rPr>
          <w:t>|</w:t>
        </w:r>
        <w:r w:rsidRPr="004F0619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8999" w:history="1">
        <w:r w:rsidRPr="004F0619">
          <w:rPr>
            <w:rStyle w:val="a5"/>
            <w:rFonts w:ascii="微软雅黑" w:hAnsi="微软雅黑" w:hint="eastAsia"/>
            <w:noProof/>
          </w:rPr>
          <w:t>裁判申请</w:t>
        </w:r>
        <w:r w:rsidRPr="004F0619">
          <w:rPr>
            <w:rStyle w:val="a5"/>
            <w:rFonts w:ascii="微软雅黑" w:hAnsi="微软雅黑"/>
            <w:noProof/>
          </w:rPr>
          <w:t>|</w:t>
        </w:r>
        <w:r w:rsidRPr="004F0619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9000" w:history="1">
        <w:r w:rsidRPr="004F0619">
          <w:rPr>
            <w:rStyle w:val="a5"/>
            <w:rFonts w:ascii="微软雅黑" w:hAnsi="微软雅黑" w:hint="eastAsia"/>
            <w:noProof/>
          </w:rPr>
          <w:t>获取裁判申请</w:t>
        </w:r>
        <w:r w:rsidRPr="004F0619">
          <w:rPr>
            <w:rStyle w:val="a5"/>
            <w:rFonts w:ascii="微软雅黑" w:hAnsi="微软雅黑"/>
            <w:noProof/>
          </w:rPr>
          <w:t>|</w:t>
        </w:r>
        <w:r w:rsidRPr="004F0619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9001" w:history="1">
        <w:r w:rsidRPr="004F0619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9002" w:history="1">
        <w:r w:rsidRPr="004F0619">
          <w:rPr>
            <w:rStyle w:val="a5"/>
            <w:rFonts w:ascii="微软雅黑" w:hAnsi="微软雅黑" w:hint="eastAsia"/>
            <w:noProof/>
          </w:rPr>
          <w:t>裁判列表与比赛邀请</w:t>
        </w:r>
        <w:r w:rsidRPr="004F0619">
          <w:rPr>
            <w:rStyle w:val="a5"/>
            <w:rFonts w:ascii="微软雅黑" w:hAnsi="微软雅黑"/>
            <w:noProof/>
          </w:rPr>
          <w:t>|</w:t>
        </w:r>
        <w:r w:rsidRPr="004F0619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9003" w:history="1">
        <w:r w:rsidRPr="004F0619">
          <w:rPr>
            <w:rStyle w:val="a5"/>
            <w:rFonts w:ascii="微软雅黑" w:hAnsi="微软雅黑" w:hint="eastAsia"/>
            <w:noProof/>
          </w:rPr>
          <w:t>裁判列表与比赛邀请</w:t>
        </w:r>
        <w:r w:rsidRPr="004F0619">
          <w:rPr>
            <w:rStyle w:val="a5"/>
            <w:rFonts w:ascii="微软雅黑" w:hAnsi="微软雅黑"/>
            <w:noProof/>
          </w:rPr>
          <w:t>|</w:t>
        </w:r>
        <w:r w:rsidRPr="004F0619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D03BF" w:rsidRDefault="00CD03B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889004" w:history="1">
        <w:r w:rsidRPr="004F0619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892279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0888757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0888758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lastRenderedPageBreak/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888759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0888760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0888761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0888762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0888763"/>
      <w:r>
        <w:rPr>
          <w:rFonts w:hint="eastAsia"/>
        </w:rPr>
        <w:lastRenderedPageBreak/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0888764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0888765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0888766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0888767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0888768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0888769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0888770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0888771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0888772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0888773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0888774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0888775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0888776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0888777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0888778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0888779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0888780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0888781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0888782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0888783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0888784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0888785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0888786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0888787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0888788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0888789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0888790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0888791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0888792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0888793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0888794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0888795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0888796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0888797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0888798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0888799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0888800"/>
      <w:r>
        <w:rPr>
          <w:rFonts w:hint="eastAsia"/>
        </w:rPr>
        <w:lastRenderedPageBreak/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0888801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0888802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0888803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0888804"/>
      <w:r w:rsidRPr="006B451B">
        <w:rPr>
          <w:rFonts w:hint="eastAsia"/>
        </w:rPr>
        <w:lastRenderedPageBreak/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0888805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0888806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0888807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0888808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0888809"/>
      <w:r>
        <w:rPr>
          <w:rFonts w:hint="eastAsia"/>
        </w:rPr>
        <w:lastRenderedPageBreak/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0888810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0888811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55" w:name="_Toc520888812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0888813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0888814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0888815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0888816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0888817"/>
      <w:r>
        <w:rPr>
          <w:rFonts w:hint="eastAsia"/>
        </w:rPr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0888818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0888819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0888820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0888821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2088882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0888823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088882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0888825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088882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0888827"/>
      <w:r>
        <w:rPr>
          <w:rFonts w:hint="eastAsia"/>
        </w:rPr>
        <w:lastRenderedPageBreak/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0888828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0888829"/>
      <w:r>
        <w:rPr>
          <w:rFonts w:hint="eastAsia"/>
        </w:rPr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0888830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0888831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0888832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0888833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088883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0888835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0888836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0888837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0888838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0888839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0888840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0888841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0888842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0888843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0888844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0888845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0888846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0888847"/>
      <w:r w:rsidRPr="00446E0F">
        <w:rPr>
          <w:rFonts w:ascii="微软雅黑" w:hAnsi="微软雅黑" w:hint="eastAsia"/>
        </w:rPr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0888848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0888849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0888850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0888851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0888852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0888853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0888854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0888855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0888856"/>
      <w:r w:rsidRPr="00446E0F">
        <w:rPr>
          <w:rFonts w:ascii="微软雅黑" w:hAnsi="微软雅黑" w:hint="eastAsia"/>
        </w:rPr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0888857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0888858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0888859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0888860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0888861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0888862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0888863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0888864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0888865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0888866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0888867"/>
      <w:r w:rsidRPr="00446E0F">
        <w:rPr>
          <w:rFonts w:ascii="微软雅黑" w:hAnsi="微软雅黑" w:hint="eastAsia"/>
        </w:rPr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0888868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0888869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0888870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0888871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0888872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0888873"/>
      <w:r w:rsidRPr="00446E0F">
        <w:rPr>
          <w:rFonts w:ascii="微软雅黑" w:hAnsi="微软雅黑" w:hint="eastAsia"/>
        </w:rPr>
        <w:lastRenderedPageBreak/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0888874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0888875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0888876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0888877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20888878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20888879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20888880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20888881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20888882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20888883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20888884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20888885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20888886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20888887"/>
      <w:r w:rsidRPr="00446E0F">
        <w:rPr>
          <w:rFonts w:ascii="微软雅黑" w:hAnsi="微软雅黑" w:hint="eastAsia"/>
        </w:rPr>
        <w:lastRenderedPageBreak/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20888888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20888889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20888890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20888891"/>
      <w:r w:rsidRPr="00446E0F">
        <w:rPr>
          <w:rFonts w:ascii="微软雅黑" w:hAnsi="微软雅黑" w:hint="eastAsia"/>
        </w:rPr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20888892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20888893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20888894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20888895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20888896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20888897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20888898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20888899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20888900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20888901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20888902"/>
      <w:r w:rsidRPr="00446E0F">
        <w:rPr>
          <w:rFonts w:ascii="微软雅黑" w:hAnsi="微软雅黑" w:hint="eastAsia"/>
        </w:rPr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20888903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20888904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20888905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20888906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20888907"/>
      <w:r w:rsidRPr="00446E0F">
        <w:rPr>
          <w:rFonts w:ascii="微软雅黑" w:hAnsi="微软雅黑" w:hint="eastAsia"/>
        </w:rPr>
        <w:lastRenderedPageBreak/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20888908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20888909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20888910"/>
      <w:r w:rsidRPr="00446E0F">
        <w:rPr>
          <w:rFonts w:ascii="微软雅黑" w:hAnsi="微软雅黑" w:hint="eastAsia"/>
        </w:rPr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20888911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20888912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0888913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20888914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2088891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2088891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2088891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20888918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20888919"/>
      <w:r>
        <w:rPr>
          <w:rFonts w:hint="eastAsia"/>
        </w:rPr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20888920"/>
      <w:r>
        <w:rPr>
          <w:rFonts w:hint="eastAsia"/>
        </w:rPr>
        <w:lastRenderedPageBreak/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20888921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20888922"/>
      <w:r>
        <w:rPr>
          <w:rFonts w:hint="eastAsia"/>
        </w:rPr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20888923"/>
      <w:r>
        <w:rPr>
          <w:rFonts w:hint="eastAsia"/>
        </w:rPr>
        <w:lastRenderedPageBreak/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20888924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20888925"/>
      <w:r>
        <w:rPr>
          <w:rFonts w:hint="eastAsia"/>
        </w:rPr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20888926"/>
      <w:r>
        <w:rPr>
          <w:rFonts w:hint="eastAsia"/>
        </w:rPr>
        <w:lastRenderedPageBreak/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20888927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20888928"/>
      <w:r>
        <w:rPr>
          <w:rFonts w:hint="eastAsia"/>
        </w:rPr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20888929"/>
      <w:r>
        <w:rPr>
          <w:rFonts w:hint="eastAsia"/>
        </w:rPr>
        <w:lastRenderedPageBreak/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4C1A0B" w:rsidRDefault="004C1A0B" w:rsidP="004C1A0B">
      <w:pPr>
        <w:pStyle w:val="2"/>
      </w:pPr>
      <w:bookmarkStart w:id="251" w:name="_Toc520888930"/>
      <w:r>
        <w:rPr>
          <w:rFonts w:hint="eastAsia"/>
        </w:rPr>
        <w:t>清空联赛分组信息</w:t>
      </w:r>
      <w:bookmarkEnd w:id="251"/>
    </w:p>
    <w:p w:rsidR="004C1A0B" w:rsidRDefault="004C1A0B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clearmatchgroup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D43ED" w:rsidRDefault="001D43ED" w:rsidP="004C1A0B">
      <w:pPr>
        <w:rPr>
          <w:rFonts w:ascii="微软雅黑" w:hAnsi="微软雅黑"/>
        </w:rPr>
      </w:pPr>
    </w:p>
    <w:p w:rsidR="001D43ED" w:rsidRPr="00F00229" w:rsidRDefault="001D43ED" w:rsidP="004C1A0B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20888931"/>
      <w:r>
        <w:rPr>
          <w:rFonts w:hint="eastAsia"/>
        </w:rPr>
        <w:t>获取联赛球队成员列表（无分页）</w:t>
      </w:r>
      <w:bookmarkEnd w:id="252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3" w:name="_Toc520888932"/>
      <w:r>
        <w:rPr>
          <w:rFonts w:hint="eastAsia"/>
        </w:rPr>
        <w:lastRenderedPageBreak/>
        <w:t>获取联赛球队成员列表</w:t>
      </w:r>
      <w:bookmarkEnd w:id="253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4" w:name="_Toc520888933"/>
      <w:r>
        <w:rPr>
          <w:rFonts w:hint="eastAsia"/>
        </w:rPr>
        <w:t>获取联赛球队成员列表（页码）</w:t>
      </w:r>
      <w:bookmarkEnd w:id="254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5" w:name="_Toc520888934"/>
      <w:r>
        <w:rPr>
          <w:rFonts w:hint="eastAsia"/>
        </w:rPr>
        <w:t>球队提交参数成员名单</w:t>
      </w:r>
      <w:bookmarkEnd w:id="255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6" w:name="_Toc520888935"/>
      <w:r>
        <w:rPr>
          <w:rFonts w:hint="eastAsia"/>
        </w:rPr>
        <w:lastRenderedPageBreak/>
        <w:t>设置联赛章程</w:t>
      </w:r>
      <w:bookmarkEnd w:id="256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7" w:name="_Toc520888936"/>
      <w:r>
        <w:rPr>
          <w:rFonts w:hint="eastAsia"/>
        </w:rPr>
        <w:t>获取联赛组织人员列表</w:t>
      </w:r>
      <w:bookmarkEnd w:id="257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8" w:name="_Toc520888937"/>
      <w:r>
        <w:rPr>
          <w:rFonts w:hint="eastAsia"/>
        </w:rPr>
        <w:t>获取联赛组织人员列表（页码）</w:t>
      </w:r>
      <w:bookmarkEnd w:id="258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9" w:name="_Toc520888938"/>
      <w:r>
        <w:rPr>
          <w:rFonts w:hint="eastAsia"/>
        </w:rPr>
        <w:lastRenderedPageBreak/>
        <w:t>检查会员有无联赛组织人员信息</w:t>
      </w:r>
      <w:bookmarkEnd w:id="259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60" w:name="_Toc520888939"/>
      <w:r>
        <w:rPr>
          <w:rFonts w:hint="eastAsia"/>
        </w:rPr>
        <w:t>邀请会员加入联赛组织</w:t>
      </w:r>
      <w:bookmarkEnd w:id="260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1" w:name="_Toc520888940"/>
      <w:r>
        <w:rPr>
          <w:rFonts w:hint="eastAsia"/>
        </w:rPr>
        <w:t>会员回复联赛组织邀请</w:t>
      </w:r>
      <w:bookmarkEnd w:id="261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2" w:name="_Toc520888941"/>
      <w:r>
        <w:rPr>
          <w:rFonts w:hint="eastAsia"/>
        </w:rPr>
        <w:lastRenderedPageBreak/>
        <w:t>删除联赛组织人员</w:t>
      </w:r>
      <w:bookmarkEnd w:id="262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3" w:name="_Toc520888942"/>
      <w:r>
        <w:rPr>
          <w:rFonts w:hint="eastAsia"/>
        </w:rPr>
        <w:t>联赛工作人员列表</w:t>
      </w:r>
      <w:bookmarkEnd w:id="263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4" w:name="_Toc520888943"/>
      <w:r>
        <w:rPr>
          <w:rFonts w:hint="eastAsia"/>
        </w:rPr>
        <w:t>联赛工作人员列表（页码）</w:t>
      </w:r>
      <w:bookmarkEnd w:id="264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5" w:name="_Toc520888944"/>
      <w:r>
        <w:rPr>
          <w:rFonts w:hint="eastAsia"/>
        </w:rPr>
        <w:lastRenderedPageBreak/>
        <w:t>检查会员有无联赛工作人员信息</w:t>
      </w:r>
      <w:bookmarkEnd w:id="265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6" w:name="_Toc520888945"/>
      <w:r>
        <w:rPr>
          <w:rFonts w:hint="eastAsia"/>
        </w:rPr>
        <w:t>邀请会员联赛工作人员</w:t>
      </w:r>
      <w:bookmarkEnd w:id="266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7" w:name="_Toc520888946"/>
      <w:r>
        <w:rPr>
          <w:rFonts w:hint="eastAsia"/>
        </w:rPr>
        <w:t>会员回复联赛工作人员邀请</w:t>
      </w:r>
      <w:bookmarkEnd w:id="267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8" w:name="_Toc520888947"/>
      <w:r>
        <w:rPr>
          <w:rFonts w:hint="eastAsia"/>
        </w:rPr>
        <w:t>会员申请联赛工作人员</w:t>
      </w:r>
      <w:bookmarkEnd w:id="268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9" w:name="_Toc520888948"/>
      <w:r>
        <w:rPr>
          <w:rFonts w:hint="eastAsia"/>
        </w:rPr>
        <w:t>回复联赛工作人员申请</w:t>
      </w:r>
      <w:bookmarkEnd w:id="269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70" w:name="_Toc520888949"/>
      <w:r>
        <w:rPr>
          <w:rFonts w:hint="eastAsia"/>
        </w:rPr>
        <w:t>删除联赛工作人员</w:t>
      </w:r>
      <w:bookmarkEnd w:id="270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20888950"/>
      <w:r>
        <w:rPr>
          <w:rFonts w:hint="eastAsia"/>
        </w:rPr>
        <w:t>获取联赛工作人员（裁判）列表</w:t>
      </w:r>
      <w:bookmarkEnd w:id="271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2" w:name="_Toc520888951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2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3" w:name="_Toc520888952"/>
      <w:r>
        <w:rPr>
          <w:rFonts w:hint="eastAsia"/>
        </w:rPr>
        <w:t>创建赛程</w:t>
      </w:r>
      <w:bookmarkEnd w:id="273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4" w:name="_Toc520888953"/>
      <w:r>
        <w:rPr>
          <w:rFonts w:hint="eastAsia"/>
        </w:rPr>
        <w:t>编辑赛程</w:t>
      </w:r>
      <w:bookmarkEnd w:id="274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20888954"/>
      <w:r>
        <w:rPr>
          <w:rFonts w:hint="eastAsia"/>
        </w:rPr>
        <w:t>赛程列表（无分页）</w:t>
      </w:r>
      <w:bookmarkEnd w:id="275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6" w:name="_Toc520888955"/>
      <w:r>
        <w:rPr>
          <w:rFonts w:hint="eastAsia"/>
        </w:rPr>
        <w:t>赛程列表</w:t>
      </w:r>
      <w:bookmarkEnd w:id="276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7" w:name="_Toc520888956"/>
      <w:r>
        <w:rPr>
          <w:rFonts w:hint="eastAsia"/>
        </w:rPr>
        <w:t>赛程列表（页码）</w:t>
      </w:r>
      <w:bookmarkEnd w:id="277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8" w:name="_Toc520888957"/>
      <w:r>
        <w:rPr>
          <w:rFonts w:hint="eastAsia"/>
        </w:rPr>
        <w:t>删除赛程</w:t>
      </w:r>
      <w:bookmarkEnd w:id="278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A86406" w:rsidRDefault="00A86406" w:rsidP="00A86406">
      <w:pPr>
        <w:pStyle w:val="2"/>
      </w:pPr>
      <w:bookmarkStart w:id="279" w:name="_Toc520888958"/>
      <w:r>
        <w:rPr>
          <w:rFonts w:hint="eastAsia"/>
        </w:rPr>
        <w:lastRenderedPageBreak/>
        <w:t>清空联赛所有赛程</w:t>
      </w:r>
      <w:bookmarkEnd w:id="279"/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learmatchschedule</w:t>
      </w:r>
    </w:p>
    <w:p w:rsidR="00A86406" w:rsidRDefault="00A86406" w:rsidP="00A864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match表id）</w:t>
      </w:r>
    </w:p>
    <w:p w:rsidR="00A86406" w:rsidRDefault="00A86406" w:rsidP="00A864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Pr="00A86406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80" w:name="_Toc520888959"/>
      <w:r>
        <w:rPr>
          <w:rFonts w:hint="eastAsia"/>
        </w:rPr>
        <w:t>获取根据阶段分组的赛程列表</w:t>
      </w:r>
      <w:bookmarkEnd w:id="280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81" w:name="_Toc520888960"/>
      <w:r>
        <w:rPr>
          <w:rFonts w:hint="eastAsia"/>
        </w:rPr>
        <w:t>获取赛程列表（主页展示，可选择查询条件）</w:t>
      </w:r>
      <w:bookmarkEnd w:id="281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2" w:name="_Toc520888961"/>
      <w:r>
        <w:rPr>
          <w:rFonts w:hint="eastAsia"/>
        </w:rPr>
        <w:lastRenderedPageBreak/>
        <w:t>根据联赛分组（小组）生成预览赛程</w:t>
      </w:r>
      <w:bookmarkEnd w:id="282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3" w:name="_Toc520888962"/>
      <w:r>
        <w:rPr>
          <w:rFonts w:hint="eastAsia"/>
        </w:rPr>
        <w:t>批量保存比赛赛程数据</w:t>
      </w:r>
      <w:bookmarkEnd w:id="283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4" w:name="_Toc520888963"/>
      <w:r>
        <w:rPr>
          <w:rFonts w:hint="eastAsia"/>
        </w:rPr>
        <w:t>比赛阶段列表</w:t>
      </w:r>
      <w:bookmarkEnd w:id="284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5" w:name="_Toc520888964"/>
      <w:r>
        <w:rPr>
          <w:rFonts w:hint="eastAsia"/>
        </w:rPr>
        <w:lastRenderedPageBreak/>
        <w:t>比赛阶段列表（页码）</w:t>
      </w:r>
      <w:bookmarkEnd w:id="285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6" w:name="_Toc520888965"/>
      <w:r>
        <w:rPr>
          <w:rFonts w:hint="eastAsia"/>
        </w:rPr>
        <w:t>新建比赛阶段</w:t>
      </w:r>
      <w:bookmarkEnd w:id="286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7" w:name="_Toc520888966"/>
      <w:r>
        <w:rPr>
          <w:rFonts w:hint="eastAsia"/>
        </w:rPr>
        <w:t>修改比赛阶段</w:t>
      </w:r>
      <w:bookmarkEnd w:id="287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8" w:name="_Toc520888967"/>
      <w:r>
        <w:rPr>
          <w:rFonts w:hint="eastAsia"/>
        </w:rPr>
        <w:lastRenderedPageBreak/>
        <w:t>删除比赛阶段</w:t>
      </w:r>
      <w:bookmarkEnd w:id="288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9" w:name="_Toc520888968"/>
      <w:r>
        <w:rPr>
          <w:rFonts w:hint="eastAsia"/>
        </w:rPr>
        <w:t>联赛积分排名</w:t>
      </w:r>
      <w:bookmarkEnd w:id="289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90" w:name="_Toc520888969"/>
      <w:r>
        <w:rPr>
          <w:rFonts w:hint="eastAsia"/>
        </w:rPr>
        <w:t>创建比赛结果数据</w:t>
      </w:r>
      <w:bookmarkEnd w:id="290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91" w:name="_Toc520888970"/>
      <w:r>
        <w:rPr>
          <w:rFonts w:hint="eastAsia"/>
        </w:rPr>
        <w:lastRenderedPageBreak/>
        <w:t>更新比赛结果数据</w:t>
      </w:r>
      <w:bookmarkEnd w:id="291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2" w:name="_Toc520888971"/>
      <w:r>
        <w:rPr>
          <w:rFonts w:hint="eastAsia"/>
        </w:rPr>
        <w:t>发布比赛结果</w:t>
      </w:r>
      <w:bookmarkEnd w:id="292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3" w:name="_Toc520888972"/>
      <w:r>
        <w:rPr>
          <w:rFonts w:hint="eastAsia"/>
        </w:rPr>
        <w:t>比赛结果列表（根据比赛时间、阶段、分组）</w:t>
      </w:r>
      <w:bookmarkEnd w:id="293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0544F" w:rsidRPr="009932B0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4" w:name="_Toc520888973"/>
      <w:r>
        <w:rPr>
          <w:rFonts w:hint="eastAsia"/>
        </w:rPr>
        <w:lastRenderedPageBreak/>
        <w:t>创建联赛文章</w:t>
      </w:r>
      <w:bookmarkEnd w:id="294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20888974"/>
      <w:r>
        <w:rPr>
          <w:rFonts w:hint="eastAsia"/>
        </w:rPr>
        <w:t>编辑联赛文章</w:t>
      </w:r>
      <w:bookmarkEnd w:id="295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6" w:name="_Toc520888975"/>
      <w:r>
        <w:rPr>
          <w:rFonts w:hint="eastAsia"/>
        </w:rPr>
        <w:t>删除联赛文章</w:t>
      </w:r>
      <w:bookmarkEnd w:id="296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7" w:name="_Toc520888976"/>
      <w:r>
        <w:rPr>
          <w:rFonts w:hint="eastAsia"/>
        </w:rPr>
        <w:lastRenderedPageBreak/>
        <w:t>联赛文章列表</w:t>
      </w:r>
      <w:bookmarkEnd w:id="297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8" w:name="_Toc520888977"/>
      <w:r>
        <w:rPr>
          <w:rFonts w:hint="eastAsia"/>
        </w:rPr>
        <w:t>联赛文章列表（页码）</w:t>
      </w:r>
      <w:bookmarkEnd w:id="298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299" w:name="_Toc520888978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299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300" w:name="_Toc520888979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300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1" w:name="_Toc520888980"/>
      <w:r w:rsidRPr="00446E0F">
        <w:rPr>
          <w:rFonts w:ascii="微软雅黑" w:hAnsi="微软雅黑" w:hint="eastAsia"/>
        </w:rPr>
        <w:lastRenderedPageBreak/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1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2" w:name="_Toc520888981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2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3" w:name="_Toc520888982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3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4" w:name="_Toc520888983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4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9932B0" w:rsidRPr="00B0544F" w:rsidRDefault="009932B0" w:rsidP="009932B0">
      <w:pPr>
        <w:pStyle w:val="2"/>
      </w:pPr>
      <w:bookmarkStart w:id="305" w:name="_Toc520888984"/>
      <w:r>
        <w:rPr>
          <w:rFonts w:hint="eastAsia"/>
        </w:rPr>
        <w:t>保存比赛阶段晋级球队数据</w:t>
      </w:r>
      <w:bookmarkEnd w:id="305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stageadvteam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 match表id）、match</w:t>
      </w:r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advteams（晋级球队名单 json数组）：{team_id,team,match_group_id,match_group,match_stage_id,match_stage,adv_num}其中adv_num为晋级序号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6" w:name="_Toc520888985"/>
      <w:r>
        <w:rPr>
          <w:rFonts w:hint="eastAsia"/>
        </w:rPr>
        <w:t>比赛阶段晋级球队列表（无分页）</w:t>
      </w:r>
      <w:bookmarkEnd w:id="306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advteams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7" w:name="_Toc520888986"/>
      <w:r>
        <w:rPr>
          <w:rFonts w:hint="eastAsia"/>
        </w:rPr>
        <w:t>比赛阶段晋级球队列表</w:t>
      </w:r>
      <w:bookmarkEnd w:id="307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list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9932B0" w:rsidRPr="0010300C" w:rsidRDefault="009932B0" w:rsidP="009932B0">
      <w:pPr>
        <w:rPr>
          <w:rFonts w:ascii="微软雅黑" w:hAnsi="微软雅黑"/>
        </w:rPr>
      </w:pPr>
    </w:p>
    <w:p w:rsidR="009932B0" w:rsidRDefault="009932B0" w:rsidP="009932B0">
      <w:pPr>
        <w:pStyle w:val="2"/>
      </w:pPr>
      <w:bookmarkStart w:id="308" w:name="_Toc520888987"/>
      <w:r>
        <w:rPr>
          <w:rFonts w:hint="eastAsia"/>
        </w:rPr>
        <w:t>比赛阶段晋级球队列表（页码）</w:t>
      </w:r>
      <w:bookmarkEnd w:id="308"/>
    </w:p>
    <w:p w:rsidR="009932B0" w:rsidRDefault="009932B0" w:rsidP="009932B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9932B0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etmatchstageadvteampage</w:t>
      </w:r>
    </w:p>
    <w:p w:rsidR="009932B0" w:rsidRPr="00746006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9932B0" w:rsidRDefault="009932B0" w:rsidP="009932B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919ED" w:rsidRPr="009932B0" w:rsidRDefault="00E919ED" w:rsidP="00746006">
      <w:pPr>
        <w:rPr>
          <w:rFonts w:ascii="微软雅黑" w:hAnsi="微软雅黑"/>
        </w:rPr>
      </w:pPr>
    </w:p>
    <w:p w:rsidR="009932B0" w:rsidRDefault="009932B0" w:rsidP="00746006">
      <w:pPr>
        <w:rPr>
          <w:rFonts w:ascii="微软雅黑" w:hAnsi="微软雅黑"/>
        </w:rPr>
      </w:pPr>
    </w:p>
    <w:p w:rsidR="009932B0" w:rsidRPr="00F00D61" w:rsidRDefault="009932B0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09" w:name="_Toc520888988"/>
      <w:r w:rsidRPr="00446E0F">
        <w:rPr>
          <w:rFonts w:ascii="微软雅黑" w:hAnsi="微软雅黑" w:hint="eastAsia"/>
        </w:rPr>
        <w:t>裁判员Referee</w:t>
      </w:r>
      <w:bookmarkEnd w:id="249"/>
      <w:bookmarkEnd w:id="30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0" w:name="_Toc512521953"/>
      <w:bookmarkStart w:id="311" w:name="_Toc520888989"/>
      <w:r w:rsidRPr="00446E0F">
        <w:rPr>
          <w:rFonts w:ascii="微软雅黑" w:hAnsi="微软雅黑" w:hint="eastAsia"/>
        </w:rPr>
        <w:t>获取裁判员列表(有页码)</w:t>
      </w:r>
      <w:bookmarkEnd w:id="310"/>
      <w:bookmarkEnd w:id="3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2" w:name="_Toc512521954"/>
      <w:bookmarkStart w:id="313" w:name="_Toc520888990"/>
      <w:r w:rsidRPr="00446E0F">
        <w:rPr>
          <w:rFonts w:ascii="微软雅黑" w:hAnsi="微软雅黑" w:hint="eastAsia"/>
        </w:rPr>
        <w:t>获取裁判员列表</w:t>
      </w:r>
      <w:bookmarkEnd w:id="312"/>
      <w:bookmarkEnd w:id="3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4" w:name="_Toc512521955"/>
      <w:bookmarkStart w:id="315" w:name="_Toc520888991"/>
      <w:r w:rsidRPr="00446E0F">
        <w:rPr>
          <w:rFonts w:ascii="微软雅黑" w:hAnsi="微软雅黑" w:hint="eastAsia"/>
        </w:rPr>
        <w:t>注册裁判员信息</w:t>
      </w:r>
      <w:bookmarkEnd w:id="314"/>
      <w:bookmarkEnd w:id="3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6" w:name="_Toc512521956"/>
      <w:bookmarkStart w:id="317" w:name="_Toc520888992"/>
      <w:r w:rsidRPr="00446E0F">
        <w:rPr>
          <w:rFonts w:ascii="微软雅黑" w:hAnsi="微软雅黑" w:hint="eastAsia"/>
        </w:rPr>
        <w:t>编辑裁判员信息</w:t>
      </w:r>
      <w:bookmarkEnd w:id="316"/>
      <w:bookmarkEnd w:id="3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8" w:name="_Toc512521957"/>
      <w:bookmarkStart w:id="319" w:name="_Toc520888993"/>
      <w:r w:rsidRPr="00446E0F">
        <w:rPr>
          <w:rFonts w:ascii="微软雅黑" w:hAnsi="微软雅黑" w:hint="eastAsia"/>
        </w:rPr>
        <w:t>获取会员裁判员数据</w:t>
      </w:r>
      <w:bookmarkEnd w:id="318"/>
      <w:bookmarkEnd w:id="3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0" w:name="_Toc512521958"/>
      <w:bookmarkStart w:id="321" w:name="_Toc520888994"/>
      <w:r w:rsidRPr="00446E0F">
        <w:rPr>
          <w:rFonts w:ascii="微软雅黑" w:hAnsi="微软雅黑" w:hint="eastAsia"/>
        </w:rPr>
        <w:t>评论裁判</w:t>
      </w:r>
      <w:bookmarkEnd w:id="320"/>
      <w:bookmarkEnd w:id="3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2" w:name="_Toc512521959"/>
      <w:bookmarkStart w:id="323" w:name="_Toc520888995"/>
      <w:r w:rsidRPr="00446E0F">
        <w:rPr>
          <w:rFonts w:ascii="微软雅黑" w:hAnsi="微软雅黑" w:hint="eastAsia"/>
        </w:rPr>
        <w:t>获取裁判制裁列表（页码）</w:t>
      </w:r>
      <w:bookmarkEnd w:id="322"/>
      <w:bookmarkEnd w:id="3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4" w:name="_Toc512521960"/>
      <w:bookmarkStart w:id="325" w:name="_Toc520888996"/>
      <w:r w:rsidRPr="00446E0F">
        <w:rPr>
          <w:rFonts w:ascii="微软雅黑" w:hAnsi="微软雅黑" w:hint="eastAsia"/>
        </w:rPr>
        <w:t>获取裁判制裁列表</w:t>
      </w:r>
      <w:bookmarkEnd w:id="324"/>
      <w:bookmarkEnd w:id="3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6" w:name="_Toc512521961"/>
      <w:bookmarkStart w:id="327" w:name="_Toc520888997"/>
      <w:r w:rsidRPr="00446E0F">
        <w:rPr>
          <w:rFonts w:ascii="微软雅黑" w:hAnsi="微软雅黑" w:hint="eastAsia"/>
        </w:rPr>
        <w:t>邀请裁判加入比赛</w:t>
      </w:r>
      <w:bookmarkEnd w:id="326"/>
      <w:bookmarkEnd w:id="3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8" w:name="_Toc512521962"/>
      <w:bookmarkStart w:id="329" w:name="_Toc520888998"/>
      <w:r w:rsidRPr="00446E0F">
        <w:rPr>
          <w:rFonts w:ascii="微软雅黑" w:hAnsi="微软雅黑" w:hint="eastAsia"/>
        </w:rPr>
        <w:t>裁判申请|受邀比赛列表（分页）</w:t>
      </w:r>
      <w:bookmarkEnd w:id="328"/>
      <w:bookmarkEnd w:id="3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0" w:name="_Toc512521963"/>
      <w:bookmarkStart w:id="331" w:name="_Toc520888999"/>
      <w:r w:rsidRPr="00446E0F">
        <w:rPr>
          <w:rFonts w:ascii="微软雅黑" w:hAnsi="微软雅黑" w:hint="eastAsia"/>
        </w:rPr>
        <w:t>裁判申请|受邀比赛列表</w:t>
      </w:r>
      <w:bookmarkEnd w:id="330"/>
      <w:bookmarkEnd w:id="3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2" w:name="_Toc512521964"/>
      <w:bookmarkStart w:id="333" w:name="_Toc520889000"/>
      <w:r w:rsidRPr="00446E0F">
        <w:rPr>
          <w:rFonts w:ascii="微软雅黑" w:hAnsi="微软雅黑" w:hint="eastAsia"/>
        </w:rPr>
        <w:t>获取裁判申请|邀请比赛详情</w:t>
      </w:r>
      <w:bookmarkEnd w:id="332"/>
      <w:bookmarkEnd w:id="3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4" w:name="_Toc512521965"/>
      <w:bookmarkStart w:id="335" w:name="_Toc520889001"/>
      <w:r w:rsidRPr="00446E0F">
        <w:rPr>
          <w:rFonts w:ascii="微软雅黑" w:hAnsi="微软雅黑" w:hint="eastAsia"/>
        </w:rPr>
        <w:t>裁判回复比赛邀请</w:t>
      </w:r>
      <w:bookmarkEnd w:id="334"/>
      <w:bookmarkEnd w:id="3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6" w:name="_Toc512521966"/>
      <w:bookmarkStart w:id="337" w:name="_Toc520889002"/>
      <w:r w:rsidRPr="00446E0F">
        <w:rPr>
          <w:rFonts w:ascii="微软雅黑" w:hAnsi="微软雅黑" w:hint="eastAsia"/>
        </w:rPr>
        <w:t>裁判列表与比赛邀请|申请关系（分页）</w:t>
      </w:r>
      <w:bookmarkEnd w:id="336"/>
      <w:bookmarkEnd w:id="3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8" w:name="_Toc512521967"/>
      <w:bookmarkStart w:id="339" w:name="_Toc520889003"/>
      <w:r w:rsidRPr="00446E0F">
        <w:rPr>
          <w:rFonts w:ascii="微软雅黑" w:hAnsi="微软雅黑" w:hint="eastAsia"/>
        </w:rPr>
        <w:t>裁判列表与比赛邀请|申请关系</w:t>
      </w:r>
      <w:bookmarkEnd w:id="338"/>
      <w:bookmarkEnd w:id="3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</w:t>
      </w:r>
      <w:r w:rsidRPr="00446E0F">
        <w:rPr>
          <w:rFonts w:ascii="微软雅黑" w:hAnsi="微软雅黑" w:hint="eastAsia"/>
        </w:rPr>
        <w:lastRenderedPageBreak/>
        <w:t>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40" w:name="_Toc512521968"/>
      <w:bookmarkStart w:id="341" w:name="_Toc520889004"/>
      <w:r w:rsidRPr="00446E0F">
        <w:rPr>
          <w:rFonts w:ascii="微软雅黑" w:hAnsi="微软雅黑" w:hint="eastAsia"/>
        </w:rPr>
        <w:t>裁判最近比赛列表（裁判最近订单）</w:t>
      </w:r>
      <w:bookmarkEnd w:id="340"/>
      <w:bookmarkEnd w:id="3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DE" w:rsidRDefault="004F33DE" w:rsidP="005023F8">
      <w:r>
        <w:separator/>
      </w:r>
    </w:p>
  </w:endnote>
  <w:endnote w:type="continuationSeparator" w:id="0">
    <w:p w:rsidR="004F33DE" w:rsidRDefault="004F33D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DE" w:rsidRDefault="004F33DE" w:rsidP="005023F8">
      <w:r>
        <w:separator/>
      </w:r>
    </w:p>
  </w:footnote>
  <w:footnote w:type="continuationSeparator" w:id="0">
    <w:p w:rsidR="004F33DE" w:rsidRDefault="004F33D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43ED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1D91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A0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33DE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27CF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60A4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279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1F32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2B0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86406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86BEF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3BF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229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958-B0CF-45D3-9AD9-F190F2D4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95</Pages>
  <Words>7639</Words>
  <Characters>43543</Characters>
  <Application>Microsoft Office Word</Application>
  <DocSecurity>0</DocSecurity>
  <Lines>362</Lines>
  <Paragraphs>102</Paragraphs>
  <ScaleCrop>false</ScaleCrop>
  <Company/>
  <LinksUpToDate>false</LinksUpToDate>
  <CharactersWithSpaces>5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007</cp:revision>
  <dcterms:created xsi:type="dcterms:W3CDTF">2017-08-09T07:45:00Z</dcterms:created>
  <dcterms:modified xsi:type="dcterms:W3CDTF">2018-08-01T04:10:00Z</dcterms:modified>
</cp:coreProperties>
</file>